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5C" w:rsidRPr="00DC6E0F" w:rsidRDefault="00985D5C" w:rsidP="00985D5C">
      <w:pPr>
        <w:jc w:val="center"/>
        <w:rPr>
          <w:rFonts w:ascii="Monotype Corsiva" w:hAnsi="Monotype Corsiva" w:cs="Mangal"/>
          <w:i/>
          <w:sz w:val="96"/>
          <w:szCs w:val="96"/>
        </w:rPr>
      </w:pPr>
      <w:r>
        <w:rPr>
          <w:rFonts w:ascii="Monotype Corsiva" w:hAnsi="Monotype Corsiva" w:cs="Mangal"/>
          <w:i/>
          <w:sz w:val="96"/>
          <w:szCs w:val="96"/>
        </w:rPr>
        <w:t>У</w:t>
      </w:r>
      <w:r w:rsidRPr="00DC6E0F">
        <w:rPr>
          <w:rFonts w:ascii="Monotype Corsiva" w:hAnsi="Monotype Corsiva" w:cs="Mangal"/>
          <w:i/>
          <w:sz w:val="96"/>
          <w:szCs w:val="96"/>
        </w:rPr>
        <w:t>ТЁВОЧКА</w:t>
      </w:r>
    </w:p>
    <w:p w:rsidR="00985D5C" w:rsidRPr="00FE04E7" w:rsidRDefault="00985D5C" w:rsidP="00985D5C">
      <w:pPr>
        <w:rPr>
          <w:sz w:val="22"/>
          <w:szCs w:val="22"/>
        </w:rPr>
      </w:pPr>
      <w:r w:rsidRPr="00FE04E7">
        <w:rPr>
          <w:sz w:val="22"/>
          <w:szCs w:val="22"/>
        </w:rPr>
        <w:t>Газета сельского поселения Утевка муниципального района Нефтегорский   Самарской области</w:t>
      </w:r>
    </w:p>
    <w:p w:rsidR="00985D5C" w:rsidRPr="00FE04E7" w:rsidRDefault="00985D5C" w:rsidP="00985D5C">
      <w:pPr>
        <w:pStyle w:val="a7"/>
        <w:jc w:val="both"/>
        <w:rPr>
          <w:sz w:val="22"/>
          <w:szCs w:val="22"/>
        </w:rPr>
      </w:pPr>
      <w:r w:rsidRPr="00FE04E7">
        <w:rPr>
          <w:sz w:val="22"/>
          <w:szCs w:val="22"/>
        </w:rPr>
        <w:t xml:space="preserve">Соучредители -  Администрация сельского поселения Утевка муниципального района Нефтегорский Самарской области и Собрание представителей сельского поселения Утевка  муниципального района </w:t>
      </w:r>
      <w:r>
        <w:rPr>
          <w:sz w:val="22"/>
          <w:szCs w:val="22"/>
        </w:rPr>
        <w:t xml:space="preserve">Нефтегорский </w:t>
      </w:r>
    </w:p>
    <w:p w:rsidR="00985D5C" w:rsidRDefault="008515D3" w:rsidP="00985D5C">
      <w:pPr>
        <w:jc w:val="center"/>
        <w:rPr>
          <w:b/>
        </w:rPr>
      </w:pPr>
      <w:r>
        <w:rPr>
          <w:b/>
        </w:rPr>
        <w:t xml:space="preserve">№ </w:t>
      </w:r>
      <w:r w:rsidR="0082612A">
        <w:rPr>
          <w:b/>
        </w:rPr>
        <w:t>12</w:t>
      </w:r>
      <w:r w:rsidR="00985D5C">
        <w:rPr>
          <w:b/>
        </w:rPr>
        <w:tab/>
        <w:t xml:space="preserve">                                             </w:t>
      </w:r>
      <w:r w:rsidR="002829A7">
        <w:rPr>
          <w:b/>
        </w:rPr>
        <w:t xml:space="preserve">      </w:t>
      </w:r>
      <w:r w:rsidR="00550581">
        <w:rPr>
          <w:b/>
        </w:rPr>
        <w:t xml:space="preserve">                     </w:t>
      </w:r>
      <w:r w:rsidR="00FD6077">
        <w:rPr>
          <w:b/>
        </w:rPr>
        <w:t xml:space="preserve">от </w:t>
      </w:r>
      <w:r w:rsidR="0082612A">
        <w:rPr>
          <w:b/>
        </w:rPr>
        <w:t>30</w:t>
      </w:r>
      <w:r w:rsidR="00BE4FD2">
        <w:rPr>
          <w:b/>
        </w:rPr>
        <w:t>.</w:t>
      </w:r>
      <w:r w:rsidR="0082612A">
        <w:rPr>
          <w:b/>
        </w:rPr>
        <w:t>12</w:t>
      </w:r>
      <w:r w:rsidR="00FD6077">
        <w:rPr>
          <w:b/>
        </w:rPr>
        <w:t xml:space="preserve"> .202</w:t>
      </w:r>
      <w:r w:rsidR="0082612A">
        <w:rPr>
          <w:b/>
        </w:rPr>
        <w:t>0</w:t>
      </w:r>
      <w:r w:rsidR="00FD6077">
        <w:rPr>
          <w:b/>
        </w:rPr>
        <w:t xml:space="preserve"> </w:t>
      </w:r>
      <w:r w:rsidR="00985D5C">
        <w:rPr>
          <w:b/>
        </w:rPr>
        <w:t xml:space="preserve"> года</w:t>
      </w:r>
    </w:p>
    <w:p w:rsidR="008515D3" w:rsidRDefault="00985D5C" w:rsidP="00985D5C">
      <w:pPr>
        <w:pStyle w:val="2"/>
        <w:shd w:val="clear" w:color="auto" w:fill="FFFFFF"/>
        <w:spacing w:before="0"/>
        <w:ind w:firstLine="567"/>
        <w:rPr>
          <w:b w:val="0"/>
        </w:rPr>
      </w:pPr>
      <w:r>
        <w:rPr>
          <w:b w:val="0"/>
        </w:rPr>
        <w:t>________________________________________________________</w:t>
      </w:r>
      <w:r w:rsidRPr="00FE04E7">
        <w:rPr>
          <w:b w:val="0"/>
        </w:rPr>
        <w:t xml:space="preserve">        </w:t>
      </w:r>
    </w:p>
    <w:p w:rsidR="0082612A" w:rsidRDefault="008515D3" w:rsidP="00985D5C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i w:val="0"/>
        </w:rPr>
      </w:pPr>
      <w:r w:rsidRPr="00754AF6">
        <w:rPr>
          <w:rFonts w:ascii="Times New Roman" w:hAnsi="Times New Roman" w:cs="Times New Roman"/>
          <w:i w:val="0"/>
        </w:rPr>
        <w:t xml:space="preserve">        </w:t>
      </w:r>
    </w:p>
    <w:p w:rsidR="0082612A" w:rsidRDefault="0082612A" w:rsidP="0082612A">
      <w:pPr>
        <w:pStyle w:val="ConsPlusNonformat"/>
        <w:ind w:right="-4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РОТОКОЛ  № 09-660 СО</w:t>
      </w:r>
    </w:p>
    <w:p w:rsidR="0082612A" w:rsidRDefault="0082612A" w:rsidP="0082612A">
      <w:pPr>
        <w:pStyle w:val="ConsPlusNonformat"/>
        <w:ind w:right="-428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собрания граждан</w:t>
      </w: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селоУтёвка муниципального района Нефтегорский Самарской области     </w:t>
      </w: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ние (названия) населенного пункта (населенных пунктов), население которого участвует в собрании,</w:t>
      </w: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, имеющие право участвовать в собрании 3909 (Три тысячи девятьсот девять) человек </w:t>
      </w:r>
    </w:p>
    <w:p w:rsidR="0082612A" w:rsidRDefault="0082612A" w:rsidP="0082612A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 соответствии с уставом муниципального образования)</w:t>
      </w:r>
    </w:p>
    <w:p w:rsidR="0082612A" w:rsidRDefault="0082612A" w:rsidP="0082612A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56 человек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тапы собрания: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этап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собрания: "_30__"_декабря  2020г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собрания: СДК «МИР село Утевка, ул.Торговая, д.13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собрания: 8 часов 30 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закрыто:   9 часов 00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, имеющие право участвовать в собрании 3909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3 человек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этап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собрания: "_30__"_декабря  2020г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собрания: СДК «МИР село Утевка, ул.Торговая, д.13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собрания: 9 часов 00 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закрыто:   9 часов 30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, имеющие право участвовать в собрании 3909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7 человек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этап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собрания: "_30__"_декабря  2020г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собрания: СДК «МИР село Утевка, ул.Торговая, д.13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собрания: 9 часов 30 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закрыто:   10 часов 00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, имеющие право участвовать в собрании 3909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4 человек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этап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собрания: "_30__"_декабря  2020г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собрания: СДК «МИР село Утевка, ул.Торговая, д.13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собрания: 10 часов 00 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закрыто:   10 часов 30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, имеющие право участвовать в собрании 3909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1 человек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этап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собрания: "30__"_декабря  2020г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сто проведения собрания: СДК «МИР село Утевка, ул.Торговая, д.13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собрания: 10 часов 30 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закрыто:   11 часов 00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, имеющие право участвовать в собрании 3909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9 человек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этап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собрания: "_30__"_декабря  2020г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собрания: СДК «МИР село Утевка, ул.Торговая, д.13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собрания: 11 часов 00 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закрыто:   11 часов 30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, имеющие право участвовать в собрании 3909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8 человек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этап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собрания: "_30__"_декабря  2020г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собрания: СДК «МИР село Утевка, ул.Торговая, д.13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собрания: 11 часов 30 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закрыто:   12 часов 00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, имеющие право участвовать в собрании 3909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2 человек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этап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собрания: "_30__"_декабря  2020г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собрания: СДК «МИР село Утевка, ул.Торговая, д.13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собрания: 12 часов 00 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закрыто:   12 часов 30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, имеющие право участвовать в собрании 3909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9 человек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этап</w:t>
      </w:r>
      <w:r>
        <w:rPr>
          <w:rFonts w:ascii="Times New Roman" w:hAnsi="Times New Roman"/>
          <w:sz w:val="24"/>
          <w:szCs w:val="24"/>
        </w:rPr>
        <w:t>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собрания: "_30__"_декабря  2020г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собрания: СДК «МИР село Утевка, ул.Торговая, д.13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собрания: 12 часов 30 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закрыто:   13 часов 00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, имеющие право участвовать в собрании 3909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6 человек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этап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собрания: "_30__"_декабря  2020г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 собрания: СДК «МИР село Утевка, ул.Торговая, д.13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собрания: 13 часов 00 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закрыто:   13 часов 30 минут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, имеющие право участвовать в собрании 3909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собрания  47 человек</w:t>
      </w:r>
    </w:p>
    <w:p w:rsidR="0082612A" w:rsidRDefault="0082612A" w:rsidP="0082612A">
      <w:pPr>
        <w:pStyle w:val="ConsPlusNonformat"/>
        <w:spacing w:line="360" w:lineRule="auto"/>
        <w:ind w:right="-428"/>
        <w:jc w:val="both"/>
        <w:rPr>
          <w:rFonts w:ascii="Times New Roman" w:hAnsi="Times New Roman" w:cs="Times New Roman"/>
          <w:sz w:val="24"/>
          <w:szCs w:val="24"/>
        </w:rPr>
      </w:pP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>: Киселев Александр Федорович -Глава сельского поселения Утевка</w:t>
      </w: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 xml:space="preserve">: Денисова Галина Геннадьевна-специалист Администрации сельского </w:t>
      </w: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поселения Утевка</w:t>
      </w: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ы Собрания Представителей сельского поселения Утевка </w:t>
      </w: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12A" w:rsidRDefault="0082612A" w:rsidP="0082612A">
      <w:pPr>
        <w:pStyle w:val="ConsPlusNonformat"/>
        <w:ind w:right="-4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ОВЕСТКА ДНЯ:</w:t>
      </w:r>
    </w:p>
    <w:p w:rsidR="0082612A" w:rsidRDefault="0082612A" w:rsidP="0082612A">
      <w:pPr>
        <w:pStyle w:val="ConsPlusNonformat"/>
        <w:ind w:right="-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б инициативах, предложенных участниками собрания.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 общественном проекте «За чистоту озёр и рек , чтоб здоров был человек!» - расчистка озера 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Приказное  в районе улицы Крестьянской села Утёвка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 составе инициативной группы общественного проекта «За чистоту озёр и рек , чтоб здоров был     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человек!» - расчистка озера   Приказное  в районе улицы Крестьянской села Утёвка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 пожертвованиях со стороны населения  и заинтересованных юридических 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иц  в целях реализации общественного проекта «За чистоту озёр и рек , чтоб здоров был     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человек!» - расчистка озера   Приказное  в районе улицы Крестьянской села Утёвка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б общественном контроле в ходе реализации общественного проекта «За чистоту озёр и рек , 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чтоб здоров был  человек!» - расчистка озера   Приказное  в районе улицы Крестьянской села 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тёвка.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 xml:space="preserve">ПО ПЕРВОМУ ВОПРОСУ повестки дня слушали : 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</w:t>
      </w:r>
      <w:r>
        <w:rPr>
          <w:b/>
        </w:rPr>
        <w:t>Леутину Людмилу Анатольевну</w:t>
      </w:r>
      <w:r>
        <w:t>, которая изложил существующую  ситуацию по озеру Приказное в районе улицы Крестьянской. Предложила объединить усилия граждан, юридических лиц, органов самоуправления для восстановления экологической ситуации и водного баланса озера Приказное, а также восстановить береговую зону озера в районе улицы Крестьянской,   как традиционное  место массового отдыха жителей сельского поселения Утевка.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 xml:space="preserve">ПО ВТОРОМУ ВОПРОСУ повестки дня слушали : 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</w:t>
      </w:r>
      <w:r>
        <w:rPr>
          <w:b/>
        </w:rPr>
        <w:t>Сарайкину Любовь Николаевну</w:t>
      </w:r>
      <w:r>
        <w:t>, которая предложила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1) присвоить следующее название рассматриваемому общественному проекту «За чистоту озёр и рек, чтоб здоров был человек!»- расчистка озера Приказное в районе улицы Крестьянской  села Утевка» в целях подачи заявки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2) утвердить сметную стоимость реализации проекта в сумме 1800 000(один миллион восемьсот тысяч рублей) 00копеек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3) сформировать и подать заявку для принятия участия в реализации государственной программы Самарской области «Поддержка инициатив населения муниципальных образований в Самарской области « на 2017-2025 годы в селе Утевка муниципального района Самарской области на 2020год для реализации общественного проекта «За чистоту озёр и рек, чтоб здоров был человек!»- расчистка озера Приказное в районе улицы Крестьянской  села Утевка»,   в части недостающей суммы,  специалистами Администрации сельского поселения Утевка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4) утвердить, что направлением реализации проекта является создание (восстановление ) объектов массового отдыха, в том числе на водных объектах общего пользования, и (или) создание (восстановление) объектов сферы культуры муниципального образования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>Все члены собрания решили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1) присвоить следующее название рассматриваемому общественному проекту- «За чистоту озёр и рек, чтоб здоров был человек!»- расчистка озера Приказное в районе улицы Крестьянской  села Утевка»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2) утвердить сметную стоимость реализации проекта в сумме 1800 000(один миллион восемьсот тысяч рублей) 00копеек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3) сформировать и подать заявку для принятия участия в реализации государственной программы Самарской области «Поддержка инициатив населения муниципальных образований в Самарской области « на 2017-2025 годы в селе Утевка муниципального района Самарской области на 2020год для реализации общественного проекта- «За чистоту озёр и рек, чтоб здоров был человек!»- расчистка озера Приказное в районе улицы Крестьянской  села Утевка» в части недостающей суммы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4) утвердить, что направлением реализации проекта является создание (восстановление ) объектов массового отдыха, в том числе на водных объектах общего пользования, и (или) создание (восстановление) объектов сферы культуры муниципального образования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 xml:space="preserve">5) направить настоящий протокол в составе заявки для участия  в упомянутой программе. 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>Результаты голосования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за" - ___456____ голосов;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против" - __0_______ голосов;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воздержались" - 0___ голосов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 xml:space="preserve">ПО ТРЕТЬЕМУ  ВОПРОСУ повестки дня слушали : 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</w:t>
      </w:r>
      <w:r>
        <w:rPr>
          <w:b/>
        </w:rPr>
        <w:t>Киселева Александра Федоровича,</w:t>
      </w:r>
      <w:r>
        <w:t xml:space="preserve"> который предложил  выступить инициатором рассматриваемого общественного проекта в соответствии с ч.3 п.2.7 Порядка предоставления </w:t>
      </w:r>
      <w:r>
        <w:lastRenderedPageBreak/>
        <w:t>субсидий, направленных на решение вопросов местного значения и связанных с реализацией мероприятий по поддержке общественных проектов Постановления Правительства Самарской области от 17.05.2017 №323 «Об утверждении государственной программы Самарской области «Поддержка инициатив населения муниципальных образований в Самарской области» на 2017-2025годы»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>Результаты голосования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за" - ___456____ голосов;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против" - __0_______ голосов;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воздержались" - 0___ голосов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 xml:space="preserve">ПО ЧЕТВЕРТОМУ  ВОПРОСУ повестки дня слушали : 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rPr>
          <w:b/>
        </w:rPr>
        <w:t>Леутину Людмилу Анатольевну</w:t>
      </w:r>
      <w:r>
        <w:t>, которая сообщила, что в соответствии с ч.2.п2.14 Порядка предоставления субсидий, направленных на решение вопросов местного значения и связанных с реализацией мероприятий по поддержке общественных проектов Постановления Правительства Самарской области от 17.05.2017 №323 «Об утверждении государственной программы Самарской области «Поддержка инициатив населения муниципальных образований в Самарской области» на 2017-2025годы» софинансирование расходного обязательства при придоставлении субсидий, направленных на решение вопросов местного значения и связанных с реализацией мероприятий по поддержке общественных проектов может осуществляться как физическими , так и юридическими лицами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ООО «ТАЛАН», ООО «БИО-ТОН», ООО «АФИНА» , Индивидуальный предприниматель Глава КФК  Зуев В.В. ; Индивидуальный предприниматель Глава КФК  Кочуров М.М.; Индивидуальный предприниматель  Белова Н.А.; Индивидуальный предприниматель  Семочкина Г.И., готовы пожертвовать сумму в размере 414 000,00(четыреста четырнадцать тысяч рублей) 00коп. для реализации общественного проекта - «За чистоту озёр и рек, чтоб здоров был человек!»- расчистка озера Приказное в районе улицы Крестьянской  села Утевка», что составляет 23 % от необходимой суммы реализации проекта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Финансирование реализации предлагаемого общественного проекта распределить следующим образом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 xml:space="preserve">Общая стоимость общественного проекта составляет 1800 000,00 (один миллион восемьсот тысяч рублей) , из них 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объем участия местного бюджета -126 000,00рублей – 7,00%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объем участия физических лиц- 90 000,00 рублей-  5,00%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объем участия юридических лиц -324 000рублей – 18,00%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Запрашиваемая сумма из областного бюджета составит – 1260 000,00рублей – 70%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Леутина Л.А. предложила внести в реализацию проекта следующий не денежный вклад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tbl>
      <w:tblPr>
        <w:tblW w:w="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07"/>
        <w:gridCol w:w="2808"/>
      </w:tblGrid>
      <w:tr w:rsidR="0082612A" w:rsidTr="0082612A">
        <w:trPr>
          <w:trHeight w:val="2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>
              <w:t>Вид</w:t>
            </w:r>
            <w:r>
              <w:rPr>
                <w:bCs/>
              </w:rPr>
              <w:t xml:space="preserve"> неденежного вклад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изические </w:t>
            </w:r>
          </w:p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 (или) юридические лица, осуществляющие неденежный вклад</w:t>
            </w:r>
          </w:p>
        </w:tc>
      </w:tr>
      <w:tr w:rsidR="0082612A" w:rsidTr="0082612A">
        <w:trPr>
          <w:trHeight w:val="2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Услуг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оставление заявки и иной необходимой документ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арайкина Любовь Николаевна</w:t>
            </w:r>
          </w:p>
        </w:tc>
      </w:tr>
      <w:tr w:rsidR="0082612A" w:rsidTr="0082612A">
        <w:trPr>
          <w:trHeight w:val="2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Услуг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рганизация освещения площадки стоянки техн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обачев Андрей Михайлович мастер ЗАО «ССК»</w:t>
            </w:r>
          </w:p>
        </w:tc>
      </w:tr>
      <w:tr w:rsidR="0082612A" w:rsidTr="0082612A">
        <w:trPr>
          <w:trHeight w:val="2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редоставление материал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едоставление песка для устройства подъездных пу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П Золотарев СергейАлександрович</w:t>
            </w:r>
          </w:p>
        </w:tc>
      </w:tr>
      <w:tr w:rsidR="0082612A" w:rsidTr="0082612A">
        <w:trPr>
          <w:trHeight w:val="2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редоставление техни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едоставление трактора Т170 для работы на отвал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ПЖКХ «Утевское»</w:t>
            </w:r>
          </w:p>
        </w:tc>
      </w:tr>
      <w:tr w:rsidR="0082612A" w:rsidTr="0082612A">
        <w:trPr>
          <w:trHeight w:val="2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о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едоставление вагончика для сторож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П Золотарев СергейАлександрович</w:t>
            </w:r>
          </w:p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>Все члены собрания РЕШИЛИ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1)принять к сведению , что в соответствии с ч.2.п2.14 Порядка предоставления субсидий, направленных на решение вопросов местного значения и связанных с реализацией мероприятий по поддержке общественных проектов Постановления Правительства Самарской области от 17.05.2017 №323 «Об утверждении государственной программы Самарской области «Поддержка инициатив населения муниципальных образований в Самарской области» на 2017-2025годы» софинансирование расходного обязательства при придоставлении субсидий, направленных на решение вопросов местного значения и связанных с реализацией мероприятий по поддержке общественных проектов может осуществляться как физическими , так и юридическими лицами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2) принять пожертвования ООО «ТАЛАН», ООО «БИО-ТОН», ООО «АФИНА» , Индивидуального предпринимателя Главы КФК  Зуева В.В. ; Индивидуального предпринимателя Главы КФК  Кочурова М.М.; Индивидуального предпринимателя  Беловой Н.А.; Индивидуального предпринимателя  Семочкиной Г.И., для софинансирования расходного обязательства со стороны физических и юридических лиц реализации общественного проекта -«За чистоту озёр и рек, чтоб здоров был человек!»- расчистка озера Приказное в районе улицы Крестьянской  села Утевка», что составляет 23 % от необходимой суммы реализации проекта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3) утвердить  следующее распределение софинансирования реализации общественного проекта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 xml:space="preserve">Общая стоимость общественного проекта составляет 1800 000,00 (один миллион восемьсот тысяч рублей) , из них 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объем участия местного бюджета -126 000,00рублей – 7,00%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объем участия физических лиц- 90 000,00 рублей-  5,00%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объем участия юридических лиц -324 000рублей – 18,00%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Запрашиваемая сумма из областного бюджета составит – 1260 000,00рублей – 70%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4) утвердить  внесение  следующего не денежного вклада в реализацию общественного проекта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tbl>
      <w:tblPr>
        <w:tblW w:w="8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07"/>
        <w:gridCol w:w="2808"/>
      </w:tblGrid>
      <w:tr w:rsidR="0082612A" w:rsidTr="0082612A">
        <w:trPr>
          <w:trHeight w:val="2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>
              <w:t>Вид</w:t>
            </w:r>
            <w:r>
              <w:rPr>
                <w:bCs/>
              </w:rPr>
              <w:t xml:space="preserve"> неденежного вклад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изические </w:t>
            </w:r>
          </w:p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 (или) юридические лица, осуществляющие неденежный вклад</w:t>
            </w:r>
          </w:p>
        </w:tc>
      </w:tr>
      <w:tr w:rsidR="0082612A" w:rsidTr="0082612A">
        <w:trPr>
          <w:trHeight w:val="2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Услуг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оставление заявки и иной необходимой документ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арайкина Любовь Николаевна</w:t>
            </w:r>
          </w:p>
        </w:tc>
      </w:tr>
      <w:tr w:rsidR="0082612A" w:rsidTr="0082612A">
        <w:trPr>
          <w:trHeight w:val="2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Услуг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рганизация освещения площадки стоянки техн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обачев Андрей Михайлович мастер ЗАО «ССК»</w:t>
            </w:r>
          </w:p>
        </w:tc>
      </w:tr>
      <w:tr w:rsidR="0082612A" w:rsidTr="0082612A">
        <w:trPr>
          <w:trHeight w:val="2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редоставление материал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едоставление песка для устройства подъездных пут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П Золотарев СергейАлександрович</w:t>
            </w:r>
          </w:p>
        </w:tc>
      </w:tr>
      <w:tr w:rsidR="0082612A" w:rsidTr="0082612A">
        <w:trPr>
          <w:trHeight w:val="2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редоставление техни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едоставление трактора Т170 для работы на отвал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ПЖКХ «Утевское»</w:t>
            </w:r>
          </w:p>
        </w:tc>
      </w:tr>
      <w:tr w:rsidR="0082612A" w:rsidTr="0082612A">
        <w:trPr>
          <w:trHeight w:val="2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ое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едоставление вагончика для стороже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П Золотарев СергейАлександрович</w:t>
            </w:r>
          </w:p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>Результаты голосования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за" - ___456____ голосов;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против" - __0_______ голосов;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воздержались" - 0___ голосов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 xml:space="preserve">ПО ПЯТОМУ  ВОПРОСУ повестки дня слушали : 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lastRenderedPageBreak/>
        <w:t>-</w:t>
      </w:r>
      <w:r>
        <w:rPr>
          <w:b/>
        </w:rPr>
        <w:t>Куликову Марину Анатольевну,</w:t>
      </w:r>
      <w:r>
        <w:t xml:space="preserve">  которая сообщила,  что в целях реализации общественного проекта  «За чистоту озёр и рек, чтоб здоров был человек!»- расчистка озера Приказное в районе улицы Крестьянской  села Утевка»- необходимо создать и утвердить состав группы общественного контроля. Задачами  группы общественного контроля  будут являться контроль сроков реализации общественного проекта, взаимодействие между органами местного самоуправления, органами государственной власти, подрядчиками , заинтересованными организациями, населением, по вопросам реализации общественного проекта, информирование населения о результатах проведенных работ, участие в принятии работ при необходимости. Полномочия группы заканчиваются в момент подписания  уполномоченными на то лицами, соответствующих актов выполненных работ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Информирование населения производить через местные социальные сети  в информационной телекоммуникационной сети интернет, газете «Утевочка»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Куликова М.А. предложила утвердить следующий состав группы общественного контроля:</w:t>
      </w:r>
    </w:p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5553"/>
        <w:gridCol w:w="9157"/>
      </w:tblGrid>
      <w:tr w:rsidR="0082612A" w:rsidTr="0082612A">
        <w:tc>
          <w:tcPr>
            <w:tcW w:w="5553" w:type="dxa"/>
            <w:hideMark/>
          </w:tcPr>
          <w:tbl>
            <w:tblPr>
              <w:tblW w:w="14710" w:type="dxa"/>
              <w:tblLayout w:type="fixed"/>
              <w:tblLook w:val="04A0" w:firstRow="1" w:lastRow="0" w:firstColumn="1" w:lastColumn="0" w:noHBand="0" w:noVBand="1"/>
            </w:tblPr>
            <w:tblGrid>
              <w:gridCol w:w="14710"/>
            </w:tblGrid>
            <w:tr w:rsidR="0082612A">
              <w:tc>
                <w:tcPr>
                  <w:tcW w:w="8647" w:type="dxa"/>
                  <w:hideMark/>
                </w:tcPr>
                <w:p w:rsidR="0082612A" w:rsidRDefault="0082612A">
                  <w:r>
                    <w:t>1.Горин Анатолий Иванович;</w:t>
                  </w:r>
                </w:p>
                <w:p w:rsidR="0082612A" w:rsidRDefault="0082612A">
                  <w:r>
                    <w:t>2.Золотарев Александр Сергеевич;</w:t>
                  </w:r>
                </w:p>
                <w:p w:rsidR="0082612A" w:rsidRDefault="0082612A">
                  <w:r>
                    <w:t>3.Матина Любовь Викторовна;</w:t>
                  </w:r>
                </w:p>
                <w:p w:rsidR="0082612A" w:rsidRDefault="0082612A">
                  <w:pPr>
                    <w:rPr>
                      <w:bCs/>
                    </w:rPr>
                  </w:pPr>
                  <w:r>
                    <w:t>4.Афанасьев Евгений Владимирович.</w:t>
                  </w:r>
                </w:p>
              </w:tc>
            </w:tr>
          </w:tbl>
          <w:p w:rsidR="0082612A" w:rsidRDefault="0082612A">
            <w:pPr>
              <w:rPr>
                <w:bCs/>
              </w:rPr>
            </w:pPr>
          </w:p>
        </w:tc>
        <w:tc>
          <w:tcPr>
            <w:tcW w:w="9156" w:type="dxa"/>
          </w:tcPr>
          <w:p w:rsidR="0082612A" w:rsidRDefault="0082612A"/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икова М.А. предложила определить следующий механизм последующего содержания общественного проекта: проекта «За чистоту озёр и рек , чтоб здоров был  человек!» - расчистка озера   Приказное  в районе улицы Крестьянской села Утёвка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919"/>
      </w:tblGrid>
      <w:tr w:rsidR="0082612A" w:rsidTr="0082612A">
        <w:trPr>
          <w:trHeight w:val="51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 критер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</w:tr>
      <w:tr w:rsidR="0082612A" w:rsidTr="0082612A">
        <w:trPr>
          <w:trHeight w:val="1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я, осуществляющая последующее содержание объекта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министрация сельского поселения Утевка муниципального района Нефтегорский Самарской области</w:t>
            </w:r>
          </w:p>
        </w:tc>
      </w:tr>
      <w:tr w:rsidR="0082612A" w:rsidTr="0082612A">
        <w:trPr>
          <w:trHeight w:val="82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лжностное лицо организации, осуществляющей последующее содержание объекта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иселёв Александр Федорович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лава сельского поселения Утевка 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ниципального района Нефтегорский Самарской области</w:t>
            </w:r>
          </w:p>
        </w:tc>
      </w:tr>
      <w:tr w:rsidR="0082612A" w:rsidTr="0082612A">
        <w:trPr>
          <w:trHeight w:val="165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ункции населения, осуществляемые в целях обеспечения последующего содержания объекта общественной инфраструктуры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ддержание чистоты, осуществление общественного контроля</w:t>
            </w:r>
          </w:p>
        </w:tc>
      </w:tr>
      <w:tr w:rsidR="0082612A" w:rsidTr="0082612A">
        <w:trPr>
          <w:trHeight w:val="165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лжностное лицо, осуществляющее контроль за последующим содержанием объекта общественной инфраструктуры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узнецов Андрей Владимирович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ководитель МКУ «ХЭС с.п.Утевка»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ниципального района Нефтегорский Самарской области</w:t>
            </w:r>
          </w:p>
        </w:tc>
      </w:tr>
      <w:tr w:rsidR="0082612A" w:rsidTr="0082612A">
        <w:trPr>
          <w:trHeight w:val="167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роприятия, проводимые в целях обеспечения последующего содержания объекта общественной инфраструктуры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борка прилегающей территории , поддержание правопорядка.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борка территории  будет производиться рабочими благоустройства Администрации сельского поселения Утевка по руководством руководителя МКУ «ХЭС с.п.Утевка» .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>Все члены собрания решили: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)принять к сведению , что  в целях реализации общественного проекта:  «За чистоту озёр и рек ,  чтоб здоров был человек!» - расчистка озера Приказное  в районе улицы Крестьянской села  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тёвка» -  необходимо создать и утвердить состав группы общественного контроля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2) Задачами  группы общественного контроля  будут являться: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троль сроков реализации общественного проекта а «За чистоту озёр и рек , чтоб здоров был     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человек!» - расчистка озера   Приказное  в районе улицы Крестьянской села Утёвка;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заимодействие между органами местного самоуправления и органами государственной власти , 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дрядчиками , заинтересованными организациями, населением по вопросам реализации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щественного проекта «За чистоту озёр и рек , чтоб здоров был человек!» - расчистка озера    </w:t>
      </w:r>
    </w:p>
    <w:p w:rsidR="0082612A" w:rsidRDefault="0082612A" w:rsidP="0082612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казное  в районе улицы Крестьянской села Утёвка;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 информирование населения о результатах проведенных работ;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- участие в принятии работ при необходимости.</w:t>
      </w:r>
    </w:p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5553"/>
        <w:gridCol w:w="9157"/>
      </w:tblGrid>
      <w:tr w:rsidR="0082612A" w:rsidTr="0082612A">
        <w:tc>
          <w:tcPr>
            <w:tcW w:w="5553" w:type="dxa"/>
            <w:hideMark/>
          </w:tcPr>
          <w:p w:rsidR="0082612A" w:rsidRDefault="0082612A">
            <w:r>
              <w:t>3) утвердить следующий состав группы                   общественного контроля:</w:t>
            </w:r>
          </w:p>
          <w:p w:rsidR="0082612A" w:rsidRDefault="0082612A">
            <w:r>
              <w:t>1.Горин Анатолий Иванович;</w:t>
            </w:r>
          </w:p>
          <w:p w:rsidR="0082612A" w:rsidRDefault="0082612A">
            <w:r>
              <w:t>2.Золотарев Александр Сергеевич;</w:t>
            </w:r>
          </w:p>
          <w:p w:rsidR="0082612A" w:rsidRDefault="0082612A">
            <w:r>
              <w:t>3.Матина Любовь Викторовна;</w:t>
            </w:r>
          </w:p>
          <w:p w:rsidR="0082612A" w:rsidRDefault="0082612A">
            <w:pPr>
              <w:rPr>
                <w:bCs/>
              </w:rPr>
            </w:pPr>
            <w:r>
              <w:t>4.Афанасьев Евгений Владимирович.</w:t>
            </w:r>
          </w:p>
        </w:tc>
        <w:tc>
          <w:tcPr>
            <w:tcW w:w="9156" w:type="dxa"/>
          </w:tcPr>
          <w:p w:rsidR="0082612A" w:rsidRDefault="0082612A"/>
          <w:p w:rsidR="0082612A" w:rsidRDefault="00826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82612A" w:rsidRDefault="0082612A" w:rsidP="0082612A">
      <w:pPr>
        <w:pStyle w:val="ad"/>
        <w:widowControl w:val="0"/>
        <w:autoSpaceDE w:val="0"/>
        <w:autoSpaceDN w:val="0"/>
        <w:spacing w:after="0" w:line="240" w:lineRule="auto"/>
        <w:ind w:right="-286"/>
        <w:jc w:val="both"/>
        <w:rPr>
          <w:rFonts w:ascii="Times New Roman" w:hAnsi="Times New Roman"/>
          <w:sz w:val="24"/>
          <w:szCs w:val="24"/>
        </w:rPr>
      </w:pP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4) утвердить  следующий механизм последующего содержания общественного проекта: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919"/>
      </w:tblGrid>
      <w:tr w:rsidR="0082612A" w:rsidTr="0082612A">
        <w:trPr>
          <w:trHeight w:val="51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 критер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</w:tr>
      <w:tr w:rsidR="0082612A" w:rsidTr="0082612A">
        <w:trPr>
          <w:trHeight w:val="14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я, осуществляющая последующее содержание объекта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министрация сельского поселения Утевка муниципального района Нефтегорский Самарской области</w:t>
            </w:r>
          </w:p>
        </w:tc>
      </w:tr>
      <w:tr w:rsidR="0082612A" w:rsidTr="0082612A">
        <w:trPr>
          <w:trHeight w:val="829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лжностное лицо организации, осуществляющей последующее содержание объекта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иселёв Александр Федорович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лава сельского поселения Утевка 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ниципального района Нефтегорский Самарской области</w:t>
            </w:r>
          </w:p>
        </w:tc>
      </w:tr>
      <w:tr w:rsidR="0082612A" w:rsidTr="0082612A">
        <w:trPr>
          <w:trHeight w:val="165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ункции населения, осуществляемые в целях обеспечения последующего содержания объекта общественной инфраструктуры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ддержание чистоты, осуществление общественного контроля</w:t>
            </w:r>
          </w:p>
        </w:tc>
      </w:tr>
      <w:tr w:rsidR="0082612A" w:rsidTr="0082612A">
        <w:trPr>
          <w:trHeight w:val="165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лжностное лицо, осуществляющее контроль за последующим содержанием объекта общественной инфраструктуры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узнецов Андрей Владимирович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уководитель МКУ «ХЭС с.п.Утевка»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ниципального района Нефтегорский Самарской области</w:t>
            </w:r>
          </w:p>
        </w:tc>
      </w:tr>
      <w:tr w:rsidR="0082612A" w:rsidTr="0082612A">
        <w:trPr>
          <w:trHeight w:val="167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роприятия, проводимые в 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целях обеспечения последующего содержания объекта общественной инфраструктуры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борка прилегающей территории , поддержание правопорядка.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борка территории  будет производиться рабочими благоустройства Администрации сельского поселения Утевка по руководством руководителя МКУ «ХЭС с.п.Утевка» .</w:t>
            </w:r>
          </w:p>
          <w:p w:rsidR="0082612A" w:rsidRDefault="0082612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>Результаты голосования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за" - ___456____ голосов;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>"против" - __0_______ голосов;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lastRenderedPageBreak/>
        <w:t>"воздержались" - 0___ голосов.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b/>
        </w:rPr>
      </w:pPr>
      <w:r>
        <w:rPr>
          <w:b/>
        </w:rPr>
        <w:t xml:space="preserve">      Протокол пописан: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:   Глава сельского поселения Утевка</w:t>
      </w: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  Киселёв А.Ф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Ф.И.О.)                                                                                     (подпись)</w:t>
      </w: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брания: ____</w:t>
      </w:r>
      <w:r>
        <w:rPr>
          <w:rFonts w:ascii="Times New Roman" w:hAnsi="Times New Roman" w:cs="Times New Roman"/>
          <w:sz w:val="24"/>
          <w:szCs w:val="24"/>
          <w:u w:val="single"/>
        </w:rPr>
        <w:t>Денисова Г.Г._____________________________________________</w:t>
      </w:r>
    </w:p>
    <w:p w:rsidR="0082612A" w:rsidRDefault="0082612A" w:rsidP="0082612A">
      <w:pPr>
        <w:widowControl w:val="0"/>
        <w:autoSpaceDE w:val="0"/>
        <w:autoSpaceDN w:val="0"/>
        <w:ind w:right="-286"/>
        <w:jc w:val="both"/>
      </w:pPr>
      <w:r>
        <w:t xml:space="preserve">                                                                  (Ф.И.О.)                                                 (подпись)</w:t>
      </w:r>
    </w:p>
    <w:p w:rsidR="0082612A" w:rsidRDefault="0082612A" w:rsidP="0082612A">
      <w:pPr>
        <w:pStyle w:val="ConsPlusNonformat"/>
        <w:ind w:right="-42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612A" w:rsidRDefault="0082612A" w:rsidP="0082612A">
      <w:pPr>
        <w:tabs>
          <w:tab w:val="left" w:pos="3478"/>
        </w:tabs>
        <w:jc w:val="both"/>
        <w:rPr>
          <w:b/>
        </w:rPr>
      </w:pPr>
      <w:r>
        <w:rPr>
          <w:b/>
        </w:rPr>
        <w:t xml:space="preserve"> </w:t>
      </w:r>
    </w:p>
    <w:p w:rsidR="0082612A" w:rsidRDefault="0082612A" w:rsidP="00985D5C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i w:val="0"/>
        </w:rPr>
      </w:pPr>
    </w:p>
    <w:p w:rsidR="0082612A" w:rsidRDefault="0082612A" w:rsidP="00985D5C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i w:val="0"/>
        </w:rPr>
      </w:pPr>
    </w:p>
    <w:p w:rsidR="0082612A" w:rsidRDefault="0082612A" w:rsidP="00985D5C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i w:val="0"/>
        </w:rPr>
      </w:pPr>
      <w:bookmarkStart w:id="0" w:name="_GoBack"/>
      <w:bookmarkEnd w:id="0"/>
    </w:p>
    <w:sectPr w:rsidR="0082612A" w:rsidSect="0082612A">
      <w:headerReference w:type="even" r:id="rId7"/>
      <w:headerReference w:type="default" r:id="rId8"/>
      <w:footerReference w:type="default" r:id="rId9"/>
      <w:pgSz w:w="11906" w:h="16838"/>
      <w:pgMar w:top="992" w:right="794" w:bottom="851" w:left="96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BD" w:rsidRDefault="001D28BD">
      <w:r>
        <w:separator/>
      </w:r>
    </w:p>
  </w:endnote>
  <w:endnote w:type="continuationSeparator" w:id="0">
    <w:p w:rsidR="001D28BD" w:rsidRDefault="001D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04" w:rsidRPr="00FE04E7" w:rsidRDefault="00985D5C" w:rsidP="00500C04">
    <w:pPr>
      <w:pStyle w:val="a7"/>
      <w:jc w:val="both"/>
      <w:rPr>
        <w:sz w:val="19"/>
        <w:szCs w:val="19"/>
      </w:rPr>
    </w:pPr>
    <w:r w:rsidRPr="00FE04E7">
      <w:rPr>
        <w:sz w:val="19"/>
        <w:szCs w:val="19"/>
      </w:rPr>
      <w:t>Издатель -  Администрация сельского поселения Утевка, главный редактор – Денисова Г.Г., тираж -650 экз. Бесплат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BD" w:rsidRDefault="001D28BD">
      <w:r>
        <w:separator/>
      </w:r>
    </w:p>
  </w:footnote>
  <w:footnote w:type="continuationSeparator" w:id="0">
    <w:p w:rsidR="001D28BD" w:rsidRDefault="001D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24" w:rsidRDefault="00985D5C" w:rsidP="00B50D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D24" w:rsidRDefault="001D28BD" w:rsidP="00B50D2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24" w:rsidRDefault="00985D5C" w:rsidP="00B50D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12A">
      <w:rPr>
        <w:rStyle w:val="a5"/>
        <w:noProof/>
      </w:rPr>
      <w:t>8</w:t>
    </w:r>
    <w:r>
      <w:rPr>
        <w:rStyle w:val="a5"/>
      </w:rPr>
      <w:fldChar w:fldCharType="end"/>
    </w:r>
  </w:p>
  <w:p w:rsidR="00B50D24" w:rsidRDefault="001D28BD" w:rsidP="00B50D2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AF"/>
    <w:rsid w:val="00000305"/>
    <w:rsid w:val="00122C6C"/>
    <w:rsid w:val="001305AF"/>
    <w:rsid w:val="001D28BD"/>
    <w:rsid w:val="002211E0"/>
    <w:rsid w:val="002829A7"/>
    <w:rsid w:val="002C6DEC"/>
    <w:rsid w:val="003D3C07"/>
    <w:rsid w:val="00412D6D"/>
    <w:rsid w:val="0042020D"/>
    <w:rsid w:val="00550581"/>
    <w:rsid w:val="0056031A"/>
    <w:rsid w:val="006E42D7"/>
    <w:rsid w:val="00754AF6"/>
    <w:rsid w:val="00780A1D"/>
    <w:rsid w:val="007E20CA"/>
    <w:rsid w:val="00815758"/>
    <w:rsid w:val="0082612A"/>
    <w:rsid w:val="008515D3"/>
    <w:rsid w:val="00922337"/>
    <w:rsid w:val="00985D5C"/>
    <w:rsid w:val="00A6664A"/>
    <w:rsid w:val="00B250A1"/>
    <w:rsid w:val="00BE4FD2"/>
    <w:rsid w:val="00C02F98"/>
    <w:rsid w:val="00CC3883"/>
    <w:rsid w:val="00E530BE"/>
    <w:rsid w:val="00EB2785"/>
    <w:rsid w:val="00F31EA2"/>
    <w:rsid w:val="00FA71D2"/>
    <w:rsid w:val="00FD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8A23"/>
  <w15:chartTrackingRefBased/>
  <w15:docId w15:val="{4C7E8488-B113-467C-960C-5431D1DB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78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85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D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985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5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85D5C"/>
  </w:style>
  <w:style w:type="paragraph" w:styleId="a6">
    <w:name w:val="Normal (Web)"/>
    <w:basedOn w:val="a"/>
    <w:uiPriority w:val="99"/>
    <w:rsid w:val="00985D5C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unhideWhenUsed/>
    <w:rsid w:val="00985D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5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2C6D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B2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с отступом 21"/>
    <w:basedOn w:val="a"/>
    <w:rsid w:val="006E42D7"/>
    <w:pPr>
      <w:suppressAutoHyphens/>
      <w:ind w:right="-766" w:firstLine="720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6E42D7"/>
    <w:pPr>
      <w:suppressAutoHyphens/>
      <w:ind w:right="-908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D60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D607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nhideWhenUsed/>
    <w:rsid w:val="00FD6077"/>
    <w:rPr>
      <w:color w:val="0000FF"/>
      <w:u w:val="single"/>
    </w:rPr>
  </w:style>
  <w:style w:type="table" w:styleId="ac">
    <w:name w:val="Table Grid"/>
    <w:basedOn w:val="a1"/>
    <w:uiPriority w:val="59"/>
    <w:rsid w:val="008515D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261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CF1C-D15A-4765-898C-8734327C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2</cp:revision>
  <dcterms:created xsi:type="dcterms:W3CDTF">2021-12-21T05:16:00Z</dcterms:created>
  <dcterms:modified xsi:type="dcterms:W3CDTF">2021-12-21T05:16:00Z</dcterms:modified>
</cp:coreProperties>
</file>